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3" w:rsidRDefault="002F04B3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B4360">
        <w:rPr>
          <w:noProof/>
          <w:lang w:eastAsia="uk-UA"/>
        </w:rPr>
        <w:drawing>
          <wp:inline distT="0" distB="0" distL="0" distR="0">
            <wp:extent cx="6332855" cy="733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7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76" w:rsidRDefault="002F04B3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>Ваканс</w:t>
      </w:r>
      <w:r>
        <w:rPr>
          <w:rFonts w:ascii="Arial" w:hAnsi="Arial" w:cs="Arial"/>
          <w:b/>
          <w:bCs/>
          <w:color w:val="000000"/>
          <w:sz w:val="20"/>
          <w:szCs w:val="20"/>
        </w:rPr>
        <w:t>і</w:t>
      </w: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>я</w:t>
      </w:r>
      <w:r w:rsidR="008553A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>Спеціаліст з обслуговування клієнтів та урегулювання збитків</w:t>
      </w:r>
    </w:p>
    <w:p w:rsidR="002F04B3" w:rsidRPr="002F04B3" w:rsidRDefault="002F04B3" w:rsidP="002F04B3">
      <w:pPr>
        <w:rPr>
          <w:noProof/>
          <w:lang w:eastAsia="uk-UA"/>
        </w:rPr>
      </w:pPr>
      <w:r>
        <w:rPr>
          <w:noProof/>
          <w:lang w:eastAsia="uk-UA"/>
        </w:rPr>
        <w:t>Компанія: ПрАТ «СК«Кардіф»</w:t>
      </w:r>
    </w:p>
    <w:p w:rsidR="00AF1B76" w:rsidRDefault="00AF1B76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1B76" w:rsidRDefault="008553AA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имоги до кандидата</w:t>
      </w:r>
      <w:r w:rsidR="00AF1B76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553AA" w:rsidRDefault="008553AA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1B76" w:rsidRDefault="008553AA" w:rsidP="008553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53AA">
        <w:rPr>
          <w:rFonts w:ascii="Arial" w:hAnsi="Arial" w:cs="Arial"/>
          <w:color w:val="000000"/>
          <w:sz w:val="20"/>
          <w:szCs w:val="20"/>
        </w:rPr>
        <w:t>Наявність вищої освіти</w:t>
      </w:r>
      <w:r w:rsidR="00EB71F4">
        <w:rPr>
          <w:rFonts w:ascii="Arial" w:hAnsi="Arial" w:cs="Arial"/>
          <w:color w:val="000000"/>
          <w:sz w:val="20"/>
          <w:szCs w:val="20"/>
          <w:lang w:val="ru-RU"/>
        </w:rPr>
        <w:t>;</w:t>
      </w:r>
    </w:p>
    <w:p w:rsidR="00AF1B76" w:rsidRDefault="008553AA" w:rsidP="00AF1B7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певнений користувач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 програ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Microsoft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Word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US"/>
        </w:rPr>
        <w:t>Microsoft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Excel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US"/>
        </w:rPr>
        <w:t>Microsoft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PowerPoint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553AA" w:rsidRDefault="008553AA" w:rsidP="00AF1B7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явність досвіду роботи в програмному комплексі 1С: Підприємство</w:t>
      </w:r>
      <w:r w:rsidR="00EB71F4">
        <w:rPr>
          <w:rFonts w:ascii="Arial" w:hAnsi="Arial" w:cs="Arial"/>
          <w:color w:val="000000"/>
          <w:sz w:val="20"/>
          <w:szCs w:val="20"/>
          <w:lang w:val="ru-RU"/>
        </w:rPr>
        <w:t>;</w:t>
      </w:r>
    </w:p>
    <w:p w:rsidR="008553AA" w:rsidRDefault="008553AA" w:rsidP="008553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олодіння англійською мовою на рівні </w:t>
      </w:r>
      <w:r>
        <w:rPr>
          <w:rFonts w:ascii="Arial" w:hAnsi="Arial" w:cs="Arial"/>
          <w:color w:val="000000"/>
          <w:sz w:val="20"/>
          <w:szCs w:val="20"/>
          <w:lang w:val="en-US"/>
        </w:rPr>
        <w:t>Intermediate</w:t>
      </w:r>
      <w:r w:rsidRPr="008553AA">
        <w:rPr>
          <w:rFonts w:ascii="Arial" w:hAnsi="Arial" w:cs="Arial"/>
          <w:color w:val="000000"/>
          <w:sz w:val="20"/>
          <w:szCs w:val="20"/>
        </w:rPr>
        <w:t xml:space="preserve"> буде плюсом.</w:t>
      </w:r>
    </w:p>
    <w:p w:rsidR="008553AA" w:rsidRPr="008553AA" w:rsidRDefault="00EB71F4" w:rsidP="008553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Бажано </w:t>
      </w:r>
      <w:r w:rsidR="008553AA">
        <w:rPr>
          <w:rFonts w:ascii="Arial" w:hAnsi="Arial" w:cs="Arial"/>
          <w:color w:val="000000"/>
          <w:sz w:val="20"/>
          <w:szCs w:val="20"/>
        </w:rPr>
        <w:t xml:space="preserve">мати досвід в сфері обробки та захисту персональних даних. </w:t>
      </w:r>
    </w:p>
    <w:p w:rsidR="00AF1B76" w:rsidRDefault="00AF1B76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553AA" w:rsidRDefault="008553AA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F1B76" w:rsidRDefault="00AF1B76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О</w:t>
      </w:r>
      <w:r w:rsidR="005D399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5D399A">
        <w:rPr>
          <w:rFonts w:ascii="Arial" w:hAnsi="Arial" w:cs="Arial"/>
          <w:b/>
          <w:bCs/>
          <w:color w:val="000000"/>
          <w:sz w:val="20"/>
          <w:szCs w:val="20"/>
        </w:rPr>
        <w:t>новні обов’язки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D399A" w:rsidRDefault="005D399A" w:rsidP="00AF1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399A" w:rsidRPr="005D399A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впровадження в компанії ефективної системи управління даними відповідно до процедур Головного офісу компанії та локального законодавства;</w:t>
      </w:r>
    </w:p>
    <w:p w:rsidR="005D399A" w:rsidRPr="005D399A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написання та регулярне оновлення процедур, що стосуються управління даними компанії, робота з іншою проектною документацією з цього питання;</w:t>
      </w:r>
    </w:p>
    <w:p w:rsidR="005D399A" w:rsidRPr="005D399A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впровадження контролей якості даних компанії, їх регулярний моніторинг та роботи із даними, що не відповідають встановленому рівню якості;</w:t>
      </w:r>
    </w:p>
    <w:p w:rsidR="005D399A" w:rsidRPr="005D399A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взаємодія з підрозділами компанії з питань управління даними та якості даних;</w:t>
      </w:r>
    </w:p>
    <w:p w:rsidR="005D399A" w:rsidRPr="005D399A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взаємодія з Головним офісом компанії з питань управління даними та якості даних;</w:t>
      </w:r>
    </w:p>
    <w:p w:rsidR="005D399A" w:rsidRPr="005D399A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розробка технічних завдань та блок-схем для подальшого налаштування параметрів в ПК 1С: Підприємство</w:t>
      </w:r>
      <w:r w:rsidR="00DE1579">
        <w:rPr>
          <w:rFonts w:ascii="Arial" w:hAnsi="Arial" w:cs="Arial"/>
          <w:bCs/>
          <w:color w:val="000000"/>
          <w:sz w:val="20"/>
          <w:szCs w:val="20"/>
        </w:rPr>
        <w:t xml:space="preserve"> з питань, віднесених до компетенції співробітника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5D399A" w:rsidRPr="00CB484C" w:rsidRDefault="005D399A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перевірка приналежності страхувальників до </w:t>
      </w:r>
      <w:r w:rsidR="00DE1579">
        <w:rPr>
          <w:rFonts w:ascii="Arial" w:hAnsi="Arial" w:cs="Arial"/>
          <w:bCs/>
          <w:color w:val="000000"/>
          <w:sz w:val="20"/>
          <w:szCs w:val="20"/>
        </w:rPr>
        <w:t>публічних діячів та санкційних осіб, ро</w:t>
      </w:r>
      <w:r w:rsidR="00CB484C">
        <w:rPr>
          <w:rFonts w:ascii="Arial" w:hAnsi="Arial" w:cs="Arial"/>
          <w:bCs/>
          <w:color w:val="000000"/>
          <w:sz w:val="20"/>
          <w:szCs w:val="20"/>
        </w:rPr>
        <w:t>бота за базами даних таких осіб</w:t>
      </w:r>
      <w:r w:rsidR="00CB484C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:rsidR="00CB484C" w:rsidRPr="002F04B3" w:rsidRDefault="00CB484C" w:rsidP="005D39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п</w:t>
      </w:r>
      <w:r>
        <w:rPr>
          <w:rFonts w:ascii="Arial" w:hAnsi="Arial" w:cs="Arial"/>
          <w:bCs/>
          <w:color w:val="000000"/>
          <w:sz w:val="20"/>
          <w:szCs w:val="20"/>
        </w:rPr>
        <w:t>ідготовка презентацій з питань, віднесених до компетенції співробітника.</w:t>
      </w:r>
    </w:p>
    <w:p w:rsidR="002F04B3" w:rsidRDefault="002F04B3" w:rsidP="002F0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04B3" w:rsidRDefault="002F04B3" w:rsidP="002F0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онтакти для зв’язку за вакансією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F04B3" w:rsidRDefault="002F04B3" w:rsidP="002F0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04B3" w:rsidRPr="002F04B3" w:rsidRDefault="002F04B3" w:rsidP="002F0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лена Любченко - olena.liubchenko@cardif.com</w:t>
      </w:r>
    </w:p>
    <w:p w:rsidR="002F04B3" w:rsidRPr="002F04B3" w:rsidRDefault="002F04B3" w:rsidP="002F0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ергій Манушков</w:t>
      </w: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2F04B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rgey</w:t>
      </w: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2F04B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anushkov</w:t>
      </w: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>@</w:t>
      </w:r>
      <w:r w:rsidRPr="002F04B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ardif</w:t>
      </w:r>
      <w:r w:rsidRPr="002F04B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2F04B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m</w:t>
      </w:r>
    </w:p>
    <w:p w:rsidR="00AF1B76" w:rsidRDefault="00AF1B76" w:rsidP="00AF1B76">
      <w:pPr>
        <w:autoSpaceDE w:val="0"/>
        <w:autoSpaceDN w:val="0"/>
        <w:adjustRightInd w:val="0"/>
        <w:spacing w:after="0" w:line="240" w:lineRule="auto"/>
        <w:ind w:left="15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</w:r>
    </w:p>
    <w:p w:rsidR="00AF1B76" w:rsidRDefault="00AF1B76" w:rsidP="00AF1B76">
      <w:pPr>
        <w:autoSpaceDE w:val="0"/>
        <w:autoSpaceDN w:val="0"/>
        <w:adjustRightInd w:val="0"/>
        <w:spacing w:after="0" w:line="240" w:lineRule="auto"/>
        <w:ind w:left="15"/>
        <w:rPr>
          <w:rFonts w:ascii="Helv" w:hAnsi="Helv" w:cs="Helv"/>
          <w:color w:val="000000"/>
          <w:sz w:val="20"/>
          <w:szCs w:val="20"/>
        </w:rPr>
      </w:pPr>
    </w:p>
    <w:p w:rsidR="00175E0A" w:rsidRDefault="00175E0A"/>
    <w:sectPr w:rsidR="00175E0A" w:rsidSect="002574C4">
      <w:footerReference w:type="default" r:id="rId9"/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B2" w:rsidRDefault="005029B2" w:rsidP="008553AA">
      <w:pPr>
        <w:spacing w:after="0" w:line="240" w:lineRule="auto"/>
      </w:pPr>
      <w:r>
        <w:separator/>
      </w:r>
    </w:p>
  </w:endnote>
  <w:endnote w:type="continuationSeparator" w:id="0">
    <w:p w:rsidR="005029B2" w:rsidRDefault="005029B2" w:rsidP="0085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AA" w:rsidRDefault="008553AA">
    <w:pPr>
      <w:pStyle w:val="a5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76b446ca9f6cda601994d44" descr="{&quot;HashCode&quot;:185999476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553AA" w:rsidRPr="008553AA" w:rsidRDefault="008553AA" w:rsidP="008553A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8553A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76b446ca9f6cda601994d44" o:spid="_x0000_s1026" type="#_x0000_t202" alt="{&quot;HashCode&quot;:185999476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" o:allowincell="f" filled="f" stroked="f" strokeweight=".5pt">
              <v:fill o:detectmouseclick="t"/>
              <v:textbox inset=",0,20pt,0">
                <w:txbxContent>
                  <w:p w:rsidR="008553AA" w:rsidRPr="008553AA" w:rsidRDefault="008553AA" w:rsidP="008553A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8553AA"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B2" w:rsidRDefault="005029B2" w:rsidP="008553AA">
      <w:pPr>
        <w:spacing w:after="0" w:line="240" w:lineRule="auto"/>
      </w:pPr>
      <w:r>
        <w:separator/>
      </w:r>
    </w:p>
  </w:footnote>
  <w:footnote w:type="continuationSeparator" w:id="0">
    <w:p w:rsidR="005029B2" w:rsidRDefault="005029B2" w:rsidP="0085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D20BC2"/>
    <w:lvl w:ilvl="0">
      <w:numFmt w:val="bullet"/>
      <w:lvlText w:val="*"/>
      <w:lvlJc w:val="left"/>
    </w:lvl>
  </w:abstractNum>
  <w:abstractNum w:abstractNumId="1" w15:restartNumberingAfterBreak="0">
    <w:nsid w:val="38803BDE"/>
    <w:multiLevelType w:val="hybridMultilevel"/>
    <w:tmpl w:val="D9A41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1BBF"/>
    <w:multiLevelType w:val="hybridMultilevel"/>
    <w:tmpl w:val="41B8B1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37"/>
    <w:rsid w:val="00175E0A"/>
    <w:rsid w:val="002F04B3"/>
    <w:rsid w:val="005029B2"/>
    <w:rsid w:val="005D399A"/>
    <w:rsid w:val="008553AA"/>
    <w:rsid w:val="00966E7C"/>
    <w:rsid w:val="00AD5837"/>
    <w:rsid w:val="00AF1B76"/>
    <w:rsid w:val="00CB484C"/>
    <w:rsid w:val="00DE1579"/>
    <w:rsid w:val="00E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6CDA6"/>
  <w15:chartTrackingRefBased/>
  <w15:docId w15:val="{4B9A7079-AC6F-4897-8980-305D7116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3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553AA"/>
  </w:style>
  <w:style w:type="paragraph" w:styleId="a5">
    <w:name w:val="footer"/>
    <w:basedOn w:val="a"/>
    <w:link w:val="a6"/>
    <w:uiPriority w:val="99"/>
    <w:unhideWhenUsed/>
    <w:rsid w:val="008553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553AA"/>
  </w:style>
  <w:style w:type="paragraph" w:styleId="a7">
    <w:name w:val="List Paragraph"/>
    <w:basedOn w:val="a"/>
    <w:uiPriority w:val="34"/>
    <w:qFormat/>
    <w:rsid w:val="0085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4B4-E01E-40AE-9194-15BAB5E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LIUBCHENKO</dc:creator>
  <cp:keywords/>
  <dc:description/>
  <cp:lastModifiedBy>POCHVIRNIY Nikolay</cp:lastModifiedBy>
  <cp:revision>5</cp:revision>
  <dcterms:created xsi:type="dcterms:W3CDTF">2022-01-12T13:31:00Z</dcterms:created>
  <dcterms:modified xsi:type="dcterms:W3CDTF">2022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2-02-17T08:51:57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19430f98-751f-473d-be7e-b7877d5f6d8a</vt:lpwstr>
  </property>
  <property fmtid="{D5CDD505-2E9C-101B-9397-08002B2CF9AE}" pid="8" name="MSIP_Label_812e1ed0-4700-41e0-aec3-61ed249f3333_ContentBits">
    <vt:lpwstr>2</vt:lpwstr>
  </property>
</Properties>
</file>